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CC503" w14:textId="63ECAA25" w:rsidR="0013020F" w:rsidRDefault="0000731F" w:rsidP="00C8330C">
      <w:pPr>
        <w:jc w:val="center"/>
        <w:rPr>
          <w:rFonts w:ascii="ＭＳ Ｐゴシック" w:eastAsia="ＭＳ Ｐゴシック" w:hAnsi="ＭＳ Ｐゴシック" w:hint="eastAsia"/>
          <w:sz w:val="36"/>
          <w:lang w:eastAsia="zh-CN"/>
        </w:rPr>
      </w:pPr>
      <w:r>
        <w:rPr>
          <w:rFonts w:ascii="ＭＳ Ｐゴシック" w:eastAsia="ＭＳ Ｐゴシック" w:hAnsi="ＭＳ Ｐゴシック"/>
          <w:sz w:val="36"/>
          <w:lang w:eastAsia="zh-CN"/>
        </w:rPr>
        <w:t>2021</w:t>
      </w:r>
      <w:r>
        <w:rPr>
          <w:rFonts w:ascii="ＭＳ Ｐゴシック" w:eastAsia="ＭＳ Ｐゴシック" w:hAnsi="ＭＳ Ｐゴシック" w:hint="eastAsia"/>
          <w:sz w:val="36"/>
          <w:lang w:eastAsia="zh-CN"/>
        </w:rPr>
        <w:t>年度科技部日中連携事業</w:t>
      </w:r>
    </w:p>
    <w:p w14:paraId="5AAF0287" w14:textId="366477F7" w:rsidR="004F712A" w:rsidRDefault="00E17F53" w:rsidP="00C8330C">
      <w:pPr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個別</w:t>
      </w:r>
      <w:r w:rsidR="00B73A0C">
        <w:rPr>
          <w:rFonts w:ascii="ＭＳ Ｐゴシック" w:eastAsia="ＭＳ Ｐゴシック" w:hAnsi="ＭＳ Ｐゴシック" w:hint="eastAsia"/>
          <w:sz w:val="36"/>
        </w:rPr>
        <w:t>募集</w:t>
      </w:r>
      <w:r>
        <w:rPr>
          <w:rFonts w:ascii="ＭＳ Ｐゴシック" w:eastAsia="ＭＳ Ｐゴシック" w:hAnsi="ＭＳ Ｐゴシック" w:hint="eastAsia"/>
          <w:sz w:val="36"/>
        </w:rPr>
        <w:t>説明会申し込み書</w:t>
      </w:r>
      <w:bookmarkStart w:id="0" w:name="_GoBack"/>
      <w:bookmarkEnd w:id="0"/>
    </w:p>
    <w:p w14:paraId="3F877A52" w14:textId="77777777" w:rsidR="0013020F" w:rsidRPr="00C8330C" w:rsidRDefault="0013020F" w:rsidP="00C8330C">
      <w:pPr>
        <w:jc w:val="center"/>
        <w:rPr>
          <w:rFonts w:ascii="ＭＳ Ｐゴシック" w:eastAsia="ＭＳ Ｐゴシック" w:hAnsi="ＭＳ Ｐゴシック"/>
          <w:sz w:val="36"/>
        </w:rPr>
      </w:pPr>
    </w:p>
    <w:tbl>
      <w:tblPr>
        <w:tblStyle w:val="1"/>
        <w:tblW w:w="10612" w:type="dxa"/>
        <w:tblLook w:val="04A0" w:firstRow="1" w:lastRow="0" w:firstColumn="1" w:lastColumn="0" w:noHBand="0" w:noVBand="1"/>
      </w:tblPr>
      <w:tblGrid>
        <w:gridCol w:w="4673"/>
        <w:gridCol w:w="5939"/>
      </w:tblGrid>
      <w:tr w:rsidR="00333E27" w:rsidRPr="004F712A" w14:paraId="1EB7B09D" w14:textId="77777777" w:rsidTr="00D45047">
        <w:trPr>
          <w:trHeight w:val="370"/>
        </w:trPr>
        <w:tc>
          <w:tcPr>
            <w:tcW w:w="4673" w:type="dxa"/>
          </w:tcPr>
          <w:p w14:paraId="0700E6CA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企業名</w:t>
            </w:r>
          </w:p>
        </w:tc>
        <w:tc>
          <w:tcPr>
            <w:tcW w:w="5939" w:type="dxa"/>
          </w:tcPr>
          <w:p w14:paraId="48A28AE8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41F67BA0" w14:textId="77777777" w:rsidTr="00D45047">
        <w:trPr>
          <w:trHeight w:val="664"/>
        </w:trPr>
        <w:tc>
          <w:tcPr>
            <w:tcW w:w="4673" w:type="dxa"/>
          </w:tcPr>
          <w:p w14:paraId="07FF31B5" w14:textId="77777777" w:rsidR="001462B1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名</w:t>
            </w:r>
            <w:r w:rsidR="001462B1">
              <w:rPr>
                <w:rFonts w:ascii="ＭＳ Ｐゴシック" w:eastAsia="ＭＳ Ｐゴシック" w:hAnsi="ＭＳ Ｐゴシック" w:hint="eastAsia"/>
                <w:sz w:val="28"/>
              </w:rPr>
              <w:t>及び役職</w:t>
            </w:r>
            <w:r w:rsidR="002D6303">
              <w:rPr>
                <w:rFonts w:ascii="ＭＳ Ｐゴシック" w:eastAsia="ＭＳ Ｐゴシック" w:hAnsi="ＭＳ Ｐゴシック" w:hint="eastAsia"/>
                <w:sz w:val="28"/>
              </w:rPr>
              <w:t xml:space="preserve">　</w:t>
            </w:r>
          </w:p>
          <w:p w14:paraId="6422A8D8" w14:textId="78360C9E" w:rsidR="004F712A" w:rsidRPr="004F712A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＊対象者は、応募責任者（予定）の方のみです。</w:t>
            </w:r>
          </w:p>
        </w:tc>
        <w:tc>
          <w:tcPr>
            <w:tcW w:w="5939" w:type="dxa"/>
          </w:tcPr>
          <w:p w14:paraId="20B45A3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681FADDD" w14:textId="77777777" w:rsidTr="00D45047">
        <w:trPr>
          <w:trHeight w:val="370"/>
        </w:trPr>
        <w:tc>
          <w:tcPr>
            <w:tcW w:w="4673" w:type="dxa"/>
          </w:tcPr>
          <w:p w14:paraId="27F17C13" w14:textId="4C8F142A" w:rsidR="004F712A" w:rsidRPr="00D45047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電話番号</w:t>
            </w:r>
          </w:p>
        </w:tc>
        <w:tc>
          <w:tcPr>
            <w:tcW w:w="5939" w:type="dxa"/>
          </w:tcPr>
          <w:p w14:paraId="76319B4C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  <w:lang w:eastAsia="zh-CN"/>
              </w:rPr>
            </w:pPr>
          </w:p>
        </w:tc>
      </w:tr>
      <w:tr w:rsidR="00333E27" w:rsidRPr="004F712A" w14:paraId="5887F62B" w14:textId="77777777" w:rsidTr="00D45047">
        <w:trPr>
          <w:trHeight w:val="370"/>
        </w:trPr>
        <w:tc>
          <w:tcPr>
            <w:tcW w:w="4673" w:type="dxa"/>
          </w:tcPr>
          <w:p w14:paraId="225DEFD9" w14:textId="74E81B5E" w:rsidR="004F712A" w:rsidRPr="004F712A" w:rsidRDefault="004F712A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4F712A">
              <w:rPr>
                <w:rFonts w:ascii="ＭＳ Ｐゴシック" w:eastAsia="ＭＳ Ｐゴシック" w:hAnsi="ＭＳ Ｐゴシック" w:hint="eastAsia"/>
                <w:sz w:val="28"/>
              </w:rPr>
              <w:t>参加者メール</w:t>
            </w:r>
            <w:r w:rsidR="006E1C5D">
              <w:rPr>
                <w:rFonts w:ascii="ＭＳ Ｐゴシック" w:eastAsia="ＭＳ Ｐゴシック" w:hAnsi="ＭＳ Ｐゴシック" w:hint="eastAsia"/>
                <w:sz w:val="28"/>
              </w:rPr>
              <w:t>アドレス</w:t>
            </w:r>
          </w:p>
        </w:tc>
        <w:tc>
          <w:tcPr>
            <w:tcW w:w="5939" w:type="dxa"/>
          </w:tcPr>
          <w:p w14:paraId="08C71547" w14:textId="77777777" w:rsidR="004F712A" w:rsidRPr="004F712A" w:rsidRDefault="004F712A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333E27" w:rsidRPr="004F712A" w14:paraId="4B513758" w14:textId="77777777" w:rsidTr="00D45047">
        <w:trPr>
          <w:trHeight w:val="355"/>
        </w:trPr>
        <w:tc>
          <w:tcPr>
            <w:tcW w:w="4673" w:type="dxa"/>
          </w:tcPr>
          <w:p w14:paraId="279DB056" w14:textId="176D84D2" w:rsidR="006E1C5D" w:rsidRDefault="006E1C5D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希望日時</w:t>
            </w:r>
          </w:p>
          <w:p w14:paraId="3919AA95" w14:textId="6D1E874E" w:rsidR="00024E54" w:rsidRDefault="00024E54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00731F">
              <w:rPr>
                <w:rFonts w:ascii="ＭＳ Ｐゴシック" w:eastAsia="ＭＳ Ｐゴシック" w:hAnsi="ＭＳ Ｐゴシック" w:hint="eastAsia"/>
                <w:sz w:val="28"/>
              </w:rPr>
              <w:t>10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月</w:t>
            </w:r>
            <w:r w:rsidR="0000731F">
              <w:rPr>
                <w:rFonts w:ascii="ＭＳ Ｐゴシック" w:eastAsia="ＭＳ Ｐゴシック" w:hAnsi="ＭＳ Ｐゴシック" w:hint="eastAsia"/>
                <w:sz w:val="28"/>
              </w:rPr>
              <w:t>12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から</w:t>
            </w:r>
            <w:r w:rsidR="0000731F">
              <w:rPr>
                <w:rFonts w:ascii="ＭＳ Ｐゴシック" w:eastAsia="ＭＳ Ｐゴシック" w:hAnsi="ＭＳ Ｐゴシック" w:hint="eastAsia"/>
                <w:sz w:val="28"/>
              </w:rPr>
              <w:t>16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、</w:t>
            </w:r>
            <w:r w:rsidR="0000731F">
              <w:rPr>
                <w:rFonts w:ascii="ＭＳ Ｐゴシック" w:eastAsia="ＭＳ Ｐゴシック" w:hAnsi="ＭＳ Ｐゴシック" w:hint="eastAsia"/>
                <w:sz w:val="28"/>
              </w:rPr>
              <w:t>10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月</w:t>
            </w:r>
            <w:r w:rsidR="0000731F">
              <w:rPr>
                <w:rFonts w:ascii="ＭＳ Ｐゴシック" w:eastAsia="ＭＳ Ｐゴシック" w:hAnsi="ＭＳ Ｐゴシック" w:hint="eastAsia"/>
                <w:sz w:val="28"/>
              </w:rPr>
              <w:t>26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から</w:t>
            </w:r>
            <w:r w:rsidR="0000731F">
              <w:rPr>
                <w:rFonts w:ascii="ＭＳ Ｐゴシック" w:eastAsia="ＭＳ Ｐゴシック" w:hAnsi="ＭＳ Ｐゴシック" w:hint="eastAsia"/>
                <w:sz w:val="28"/>
              </w:rPr>
              <w:t>30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、</w:t>
            </w:r>
            <w:r w:rsidR="00DA2AFF">
              <w:rPr>
                <w:rFonts w:ascii="ＭＳ Ｐゴシック" w:eastAsia="ＭＳ Ｐゴシック" w:hAnsi="ＭＳ Ｐゴシック" w:hint="eastAsia"/>
                <w:sz w:val="28"/>
              </w:rPr>
              <w:t>11月9日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から</w:t>
            </w:r>
            <w:r w:rsidR="00DA2AFF">
              <w:rPr>
                <w:rFonts w:ascii="ＭＳ Ｐゴシック" w:eastAsia="ＭＳ Ｐゴシック" w:hAnsi="ＭＳ Ｐゴシック" w:hint="eastAsia"/>
                <w:sz w:val="28"/>
              </w:rPr>
              <w:t>13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日の日本時間10時から18時の間から選択し</w:t>
            </w:r>
            <w:r w:rsidR="003B6B25">
              <w:rPr>
                <w:rFonts w:ascii="ＭＳ Ｐゴシック" w:eastAsia="ＭＳ Ｐゴシック" w:hAnsi="ＭＳ Ｐゴシック" w:hint="eastAsia"/>
                <w:sz w:val="28"/>
              </w:rPr>
              <w:t>て</w:t>
            </w:r>
            <w:r w:rsidR="009974F9">
              <w:rPr>
                <w:rFonts w:ascii="ＭＳ Ｐゴシック" w:eastAsia="ＭＳ Ｐゴシック" w:hAnsi="ＭＳ Ｐゴシック" w:hint="eastAsia"/>
                <w:sz w:val="28"/>
              </w:rPr>
              <w:t>ください。</w:t>
            </w:r>
          </w:p>
          <w:p w14:paraId="5B60C882" w14:textId="6E019023" w:rsidR="00024E54" w:rsidRPr="00D45047" w:rsidRDefault="00024E54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所要時間は約30分です。</w:t>
            </w:r>
          </w:p>
          <w:p w14:paraId="72CC7D53" w14:textId="1CAB5DD4" w:rsidR="00D45047" w:rsidRDefault="00024E54" w:rsidP="00402CD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</w:t>
            </w:r>
            <w:r w:rsidR="006E1C5D" w:rsidRPr="00D45047">
              <w:rPr>
                <w:rFonts w:ascii="ＭＳ Ｐゴシック" w:eastAsia="ＭＳ Ｐゴシック" w:hAnsi="ＭＳ Ｐゴシック"/>
                <w:sz w:val="24"/>
              </w:rPr>
              <w:t>3つほど</w:t>
            </w:r>
            <w:r w:rsidR="006E1C5D" w:rsidRPr="00D45047">
              <w:rPr>
                <w:rFonts w:ascii="ＭＳ Ｐゴシック" w:eastAsia="ＭＳ Ｐゴシック" w:hAnsi="ＭＳ Ｐゴシック" w:hint="eastAsia"/>
                <w:sz w:val="24"/>
              </w:rPr>
              <w:t>希望日時を記載ください。</w:t>
            </w:r>
          </w:p>
          <w:p w14:paraId="72FBC45B" w14:textId="28FCCA8E" w:rsidR="004F712A" w:rsidRPr="00402CD1" w:rsidRDefault="00D45047" w:rsidP="00402CD1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＊JICA中国事務所より電話致します。</w:t>
            </w:r>
          </w:p>
        </w:tc>
        <w:tc>
          <w:tcPr>
            <w:tcW w:w="5939" w:type="dxa"/>
          </w:tcPr>
          <w:p w14:paraId="24BCD2A5" w14:textId="5144CD04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一希望：</w:t>
            </w:r>
            <w:r w:rsidR="00D62D34"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〇月〇日　〇〇時間ごろ（日本時間）</w:t>
            </w:r>
          </w:p>
          <w:p w14:paraId="004BDC5E" w14:textId="77777777" w:rsidR="006E1C5D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二希望：</w:t>
            </w:r>
          </w:p>
          <w:p w14:paraId="3FA8D71D" w14:textId="7493D333" w:rsidR="00EA1DAB" w:rsidRPr="00034639" w:rsidRDefault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</w:rPr>
              <w:t>第三希望：</w:t>
            </w:r>
          </w:p>
        </w:tc>
      </w:tr>
      <w:tr w:rsidR="000539C5" w:rsidRPr="004F712A" w14:paraId="4C111B7E" w14:textId="77777777" w:rsidTr="00D45047">
        <w:trPr>
          <w:trHeight w:val="355"/>
        </w:trPr>
        <w:tc>
          <w:tcPr>
            <w:tcW w:w="4673" w:type="dxa"/>
          </w:tcPr>
          <w:p w14:paraId="338B76BA" w14:textId="77777777" w:rsidR="000539C5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応募予定の分野</w:t>
            </w:r>
          </w:p>
          <w:p w14:paraId="60CF44BA" w14:textId="62D91923" w:rsidR="00402CD1" w:rsidRPr="00D45047" w:rsidRDefault="00402CD1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＊環境、</w:t>
            </w:r>
            <w:r w:rsidRPr="00402CD1">
              <w:rPr>
                <w:rFonts w:ascii="ＭＳ Ｐゴシック" w:eastAsia="ＭＳ Ｐゴシック" w:hAnsi="ＭＳ Ｐゴシック" w:hint="eastAsia"/>
                <w:sz w:val="24"/>
              </w:rPr>
              <w:t>医療</w:t>
            </w:r>
            <w:r w:rsidR="00D45047">
              <w:rPr>
                <w:rFonts w:ascii="ＭＳ Ｐゴシック" w:eastAsia="ＭＳ Ｐゴシック" w:hAnsi="ＭＳ Ｐゴシック" w:hint="eastAsia"/>
                <w:sz w:val="24"/>
              </w:rPr>
              <w:t>、防災</w:t>
            </w:r>
            <w:r w:rsidR="0019524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 w:rsidR="009974F9">
              <w:rPr>
                <w:rFonts w:ascii="ＭＳ Ｐゴシック" w:eastAsia="ＭＳ Ｐゴシック" w:hAnsi="ＭＳ Ｐゴシック" w:hint="eastAsia"/>
                <w:sz w:val="24"/>
              </w:rPr>
              <w:t>減災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いずれか</w:t>
            </w: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を記載ください。</w:t>
            </w:r>
          </w:p>
        </w:tc>
        <w:tc>
          <w:tcPr>
            <w:tcW w:w="5939" w:type="dxa"/>
          </w:tcPr>
          <w:p w14:paraId="0A8C8684" w14:textId="3402A0E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0237B3E" w14:textId="77777777" w:rsidTr="00D45047">
        <w:trPr>
          <w:trHeight w:val="355"/>
        </w:trPr>
        <w:tc>
          <w:tcPr>
            <w:tcW w:w="4673" w:type="dxa"/>
          </w:tcPr>
          <w:p w14:paraId="37070628" w14:textId="77777777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に用いる御社の技術</w:t>
            </w:r>
          </w:p>
          <w:p w14:paraId="2318B509" w14:textId="6D1BDC87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4"/>
              </w:rPr>
              <w:t>＊簡単に記載ください。</w:t>
            </w:r>
          </w:p>
        </w:tc>
        <w:tc>
          <w:tcPr>
            <w:tcW w:w="5939" w:type="dxa"/>
          </w:tcPr>
          <w:p w14:paraId="05E5E8E0" w14:textId="25B1C3F8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  <w:tr w:rsidR="000539C5" w:rsidRPr="004F712A" w14:paraId="66465015" w14:textId="77777777" w:rsidTr="00D45047">
        <w:trPr>
          <w:trHeight w:val="355"/>
        </w:trPr>
        <w:tc>
          <w:tcPr>
            <w:tcW w:w="4673" w:type="dxa"/>
          </w:tcPr>
          <w:p w14:paraId="56056AC5" w14:textId="1D0E3280" w:rsidR="000539C5" w:rsidRPr="00D45047" w:rsidRDefault="000539C5" w:rsidP="004F712A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D45047">
              <w:rPr>
                <w:rFonts w:ascii="ＭＳ Ｐゴシック" w:eastAsia="ＭＳ Ｐゴシック" w:hAnsi="ＭＳ Ｐゴシック" w:hint="eastAsia"/>
                <w:sz w:val="28"/>
              </w:rPr>
              <w:t>連携予定の中国側パートナー名</w:t>
            </w:r>
          </w:p>
        </w:tc>
        <w:tc>
          <w:tcPr>
            <w:tcW w:w="5939" w:type="dxa"/>
          </w:tcPr>
          <w:p w14:paraId="28DDF680" w14:textId="77777777" w:rsidR="000539C5" w:rsidRDefault="000539C5" w:rsidP="006E1C5D">
            <w:pPr>
              <w:rPr>
                <w:rFonts w:ascii="ＭＳ Ｐゴシック" w:eastAsia="ＭＳ Ｐゴシック" w:hAnsi="ＭＳ Ｐゴシック"/>
                <w:color w:val="FF0000"/>
                <w:sz w:val="28"/>
              </w:rPr>
            </w:pPr>
          </w:p>
        </w:tc>
      </w:tr>
    </w:tbl>
    <w:p w14:paraId="4325856E" w14:textId="77777777" w:rsidR="000539C5" w:rsidRDefault="000539C5" w:rsidP="00525297">
      <w:pPr>
        <w:rPr>
          <w:rFonts w:ascii="ＭＳ Ｐゴシック" w:eastAsia="ＭＳ Ｐゴシック" w:hAnsi="ＭＳ Ｐゴシック"/>
        </w:rPr>
      </w:pPr>
    </w:p>
    <w:p w14:paraId="038B4EFF" w14:textId="19C9B768" w:rsidR="006E1C5D" w:rsidRDefault="00D507E3" w:rsidP="00525297">
      <w:pPr>
        <w:rPr>
          <w:rFonts w:ascii="ＭＳ Ｐゴシック" w:eastAsia="ＭＳ Ｐゴシック" w:hAnsi="ＭＳ Ｐゴシック"/>
        </w:rPr>
      </w:pPr>
      <w:r w:rsidRPr="00D507E3">
        <w:rPr>
          <w:rFonts w:ascii="ＭＳ Ｐゴシック" w:eastAsia="ＭＳ Ｐゴシック" w:hAnsi="ＭＳ Ｐゴシック" w:hint="eastAsia"/>
        </w:rPr>
        <w:t>＊</w:t>
      </w:r>
      <w:r w:rsidR="006E1C5D">
        <w:rPr>
          <w:rFonts w:ascii="ＭＳ Ｐゴシック" w:eastAsia="ＭＳ Ｐゴシック" w:hAnsi="ＭＳ Ｐゴシック" w:hint="eastAsia"/>
        </w:rPr>
        <w:t>対象者</w:t>
      </w:r>
      <w:r w:rsidRPr="00D507E3">
        <w:rPr>
          <w:rFonts w:ascii="ＭＳ Ｐゴシック" w:eastAsia="ＭＳ Ｐゴシック" w:hAnsi="ＭＳ Ｐゴシック" w:hint="eastAsia"/>
        </w:rPr>
        <w:t>は、</w:t>
      </w:r>
      <w:r w:rsidR="00B14CB0">
        <w:rPr>
          <w:rFonts w:ascii="ＭＳ Ｐゴシック" w:eastAsia="ＭＳ Ｐゴシック" w:hAnsi="ＭＳ Ｐゴシック" w:hint="eastAsia"/>
        </w:rPr>
        <w:t>本事業に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応募</w:t>
      </w:r>
      <w:r w:rsidR="00B14CB0">
        <w:rPr>
          <w:rFonts w:ascii="ＭＳ Ｐゴシック" w:eastAsia="ＭＳ Ｐゴシック" w:hAnsi="ＭＳ Ｐゴシック" w:hint="eastAsia"/>
          <w:b/>
          <w:color w:val="FF0000"/>
        </w:rPr>
        <w:t>を検討している日系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企業の</w:t>
      </w:r>
      <w:r w:rsidR="006E1C5D">
        <w:rPr>
          <w:rFonts w:ascii="ＭＳ Ｐゴシック" w:eastAsia="ＭＳ Ｐゴシック" w:hAnsi="ＭＳ Ｐゴシック" w:hint="eastAsia"/>
          <w:b/>
          <w:color w:val="FF0000"/>
        </w:rPr>
        <w:t>応募責任者（予定）の</w:t>
      </w:r>
      <w:r w:rsidRPr="00034639">
        <w:rPr>
          <w:rFonts w:ascii="ＭＳ Ｐゴシック" w:eastAsia="ＭＳ Ｐゴシック" w:hAnsi="ＭＳ Ｐゴシック" w:hint="eastAsia"/>
          <w:b/>
          <w:color w:val="FF0000"/>
        </w:rPr>
        <w:t>方に限ります</w:t>
      </w:r>
      <w:r w:rsidRPr="00D507E3">
        <w:rPr>
          <w:rFonts w:ascii="ＭＳ Ｐゴシック" w:eastAsia="ＭＳ Ｐゴシック" w:hAnsi="ＭＳ Ｐゴシック" w:hint="eastAsia"/>
        </w:rPr>
        <w:t>。</w:t>
      </w:r>
    </w:p>
    <w:p w14:paraId="58C1D02E" w14:textId="5B0B1105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録音などはお断りしております。</w:t>
      </w:r>
    </w:p>
    <w:p w14:paraId="4A32EF1E" w14:textId="23D39BCF" w:rsidR="006E1C5D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中国側</w:t>
      </w:r>
      <w:r w:rsidR="00CD07D9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パートナー</w:t>
      </w:r>
      <w:r w:rsidR="00D507E3" w:rsidRPr="0013020F">
        <w:rPr>
          <w:rFonts w:ascii="ＭＳ Ｐゴシック" w:eastAsia="ＭＳ Ｐゴシック" w:hAnsi="ＭＳ Ｐゴシック" w:hint="eastAsia"/>
          <w:b/>
          <w:color w:val="FF0000"/>
          <w:u w:val="single"/>
        </w:rPr>
        <w:t>関係者は参加できません。</w:t>
      </w:r>
    </w:p>
    <w:p w14:paraId="1EF6B3BF" w14:textId="1F0C32C8" w:rsidR="00525297" w:rsidRPr="004F4B79" w:rsidRDefault="006E1C5D" w:rsidP="0052529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</w:t>
      </w:r>
      <w:r w:rsidR="00525297" w:rsidRPr="00525297">
        <w:rPr>
          <w:rFonts w:ascii="ＭＳ Ｐゴシック" w:eastAsia="ＭＳ Ｐゴシック" w:hAnsi="ＭＳ Ｐゴシック" w:hint="eastAsia"/>
        </w:rPr>
        <w:t>JICA中国事務所民間連携担当メールアドレス：JICAchina_minren@jica.go.jp</w:t>
      </w:r>
    </w:p>
    <w:sectPr w:rsidR="00525297" w:rsidRPr="004F4B79" w:rsidSect="0013020F">
      <w:headerReference w:type="default" r:id="rId7"/>
      <w:pgSz w:w="12240" w:h="15840"/>
      <w:pgMar w:top="1077" w:right="737" w:bottom="1077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466AD" w14:textId="77777777" w:rsidR="00F544E2" w:rsidRDefault="00F544E2" w:rsidP="00D86AEA">
      <w:pPr>
        <w:spacing w:after="0" w:line="240" w:lineRule="auto"/>
      </w:pPr>
      <w:r>
        <w:separator/>
      </w:r>
    </w:p>
  </w:endnote>
  <w:endnote w:type="continuationSeparator" w:id="0">
    <w:p w14:paraId="65D62608" w14:textId="77777777" w:rsidR="00F544E2" w:rsidRDefault="00F544E2" w:rsidP="00D8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altName w:val="ＭＳ ゴシック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110C" w14:textId="77777777" w:rsidR="00F544E2" w:rsidRDefault="00F544E2" w:rsidP="00D86AEA">
      <w:pPr>
        <w:spacing w:after="0" w:line="240" w:lineRule="auto"/>
      </w:pPr>
      <w:r>
        <w:separator/>
      </w:r>
    </w:p>
  </w:footnote>
  <w:footnote w:type="continuationSeparator" w:id="0">
    <w:p w14:paraId="0CFC66D4" w14:textId="77777777" w:rsidR="00F544E2" w:rsidRDefault="00F544E2" w:rsidP="00D8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5A36" w14:textId="017D722A" w:rsidR="00D86AEA" w:rsidRPr="00870221" w:rsidRDefault="00D86AEA" w:rsidP="009A3CE7">
    <w:pPr>
      <w:pStyle w:val="a4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26"/>
    <w:rsid w:val="0000731F"/>
    <w:rsid w:val="00024E54"/>
    <w:rsid w:val="00034639"/>
    <w:rsid w:val="000539C5"/>
    <w:rsid w:val="0013020F"/>
    <w:rsid w:val="001462B1"/>
    <w:rsid w:val="00195245"/>
    <w:rsid w:val="001B073A"/>
    <w:rsid w:val="001B70BB"/>
    <w:rsid w:val="001C620E"/>
    <w:rsid w:val="001F17E6"/>
    <w:rsid w:val="002326FE"/>
    <w:rsid w:val="0027732B"/>
    <w:rsid w:val="002D6303"/>
    <w:rsid w:val="00333E27"/>
    <w:rsid w:val="0035196F"/>
    <w:rsid w:val="003B6B25"/>
    <w:rsid w:val="004012E7"/>
    <w:rsid w:val="00402CD1"/>
    <w:rsid w:val="00452D19"/>
    <w:rsid w:val="0048314A"/>
    <w:rsid w:val="004E581C"/>
    <w:rsid w:val="004F1579"/>
    <w:rsid w:val="004F4B79"/>
    <w:rsid w:val="004F712A"/>
    <w:rsid w:val="00525297"/>
    <w:rsid w:val="00534971"/>
    <w:rsid w:val="005A6499"/>
    <w:rsid w:val="005D4F24"/>
    <w:rsid w:val="005E50EE"/>
    <w:rsid w:val="006015E8"/>
    <w:rsid w:val="00672176"/>
    <w:rsid w:val="00676B9F"/>
    <w:rsid w:val="006870BA"/>
    <w:rsid w:val="006E1C5D"/>
    <w:rsid w:val="007F0126"/>
    <w:rsid w:val="00803FA7"/>
    <w:rsid w:val="0082711C"/>
    <w:rsid w:val="0085725F"/>
    <w:rsid w:val="00870221"/>
    <w:rsid w:val="00874C96"/>
    <w:rsid w:val="008B2709"/>
    <w:rsid w:val="008E2A02"/>
    <w:rsid w:val="00901915"/>
    <w:rsid w:val="00905376"/>
    <w:rsid w:val="00905804"/>
    <w:rsid w:val="009108A3"/>
    <w:rsid w:val="009528BF"/>
    <w:rsid w:val="0097025B"/>
    <w:rsid w:val="009974F9"/>
    <w:rsid w:val="009A3CE7"/>
    <w:rsid w:val="009C3591"/>
    <w:rsid w:val="009F7F49"/>
    <w:rsid w:val="00A20C91"/>
    <w:rsid w:val="00A24A71"/>
    <w:rsid w:val="00A75AD6"/>
    <w:rsid w:val="00A9394C"/>
    <w:rsid w:val="00B14CB0"/>
    <w:rsid w:val="00B17C6F"/>
    <w:rsid w:val="00B60B6C"/>
    <w:rsid w:val="00B73A0C"/>
    <w:rsid w:val="00B77246"/>
    <w:rsid w:val="00BE5F0F"/>
    <w:rsid w:val="00C2595F"/>
    <w:rsid w:val="00C5226C"/>
    <w:rsid w:val="00C8330C"/>
    <w:rsid w:val="00C8523B"/>
    <w:rsid w:val="00CD07D9"/>
    <w:rsid w:val="00D362FA"/>
    <w:rsid w:val="00D45047"/>
    <w:rsid w:val="00D507E3"/>
    <w:rsid w:val="00D56A5A"/>
    <w:rsid w:val="00D62D34"/>
    <w:rsid w:val="00D86AEA"/>
    <w:rsid w:val="00DA2AFF"/>
    <w:rsid w:val="00E02FB3"/>
    <w:rsid w:val="00E17DE4"/>
    <w:rsid w:val="00E17F53"/>
    <w:rsid w:val="00E32336"/>
    <w:rsid w:val="00E60405"/>
    <w:rsid w:val="00E655B5"/>
    <w:rsid w:val="00EA1DAB"/>
    <w:rsid w:val="00F5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F2EE6"/>
  <w15:chartTrackingRefBased/>
  <w15:docId w15:val="{B26EFA44-6737-42A9-B5C6-4AD5777B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86AEA"/>
  </w:style>
  <w:style w:type="paragraph" w:styleId="a6">
    <w:name w:val="footer"/>
    <w:basedOn w:val="a"/>
    <w:link w:val="a7"/>
    <w:uiPriority w:val="99"/>
    <w:unhideWhenUsed/>
    <w:rsid w:val="00D86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86AEA"/>
  </w:style>
  <w:style w:type="paragraph" w:styleId="a8">
    <w:name w:val="Balloon Text"/>
    <w:basedOn w:val="a"/>
    <w:link w:val="a9"/>
    <w:uiPriority w:val="99"/>
    <w:semiHidden/>
    <w:unhideWhenUsed/>
    <w:rsid w:val="00672176"/>
    <w:pPr>
      <w:spacing w:after="0" w:line="240" w:lineRule="auto"/>
    </w:pPr>
    <w:rPr>
      <w:rFonts w:ascii="ＭＳ Ｐゴシック" w:eastAsia="ＭＳ Ｐゴシック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2176"/>
    <w:rPr>
      <w:rFonts w:ascii="ＭＳ Ｐゴシック" w:eastAsia="ＭＳ Ｐゴシック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4B79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F4B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4B79"/>
  </w:style>
  <w:style w:type="character" w:customStyle="1" w:styleId="ad">
    <w:name w:val="コメント文字列 (文字)"/>
    <w:basedOn w:val="a0"/>
    <w:link w:val="ac"/>
    <w:uiPriority w:val="99"/>
    <w:semiHidden/>
    <w:rsid w:val="004F4B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4B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4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58C6-715E-4DA3-A103-43992CAF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, Norihiro[土岐 典広]</dc:creator>
  <cp:keywords/>
  <dc:description/>
  <cp:lastModifiedBy>Toki, Norihiro[土岐 典広]</cp:lastModifiedBy>
  <cp:revision>4</cp:revision>
  <cp:lastPrinted>2019-10-09T06:59:00Z</cp:lastPrinted>
  <dcterms:created xsi:type="dcterms:W3CDTF">2020-10-05T03:28:00Z</dcterms:created>
  <dcterms:modified xsi:type="dcterms:W3CDTF">2020-10-05T03:51:00Z</dcterms:modified>
</cp:coreProperties>
</file>